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E9" w:rsidRDefault="007C3877" w:rsidP="00492E5E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390525</wp:posOffset>
            </wp:positionV>
            <wp:extent cx="1276350" cy="1704975"/>
            <wp:effectExtent l="19050" t="0" r="0" b="0"/>
            <wp:wrapNone/>
            <wp:docPr id="4" name="irc_mi" descr="Résultats de recherche d'images pour « niels bohr découverte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niels bohr découverte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E5E" w:rsidRPr="00492E5E">
        <w:rPr>
          <w:sz w:val="32"/>
        </w:rPr>
        <w:t>Bohr</w:t>
      </w:r>
    </w:p>
    <w:p w:rsidR="00492E5E" w:rsidRDefault="00492E5E" w:rsidP="00492E5E">
      <w:r>
        <w:t>Nom :</w:t>
      </w:r>
      <w:r w:rsidR="007C3877">
        <w:t xml:space="preserve"> Bohr</w:t>
      </w:r>
    </w:p>
    <w:p w:rsidR="00492E5E" w:rsidRDefault="00492E5E" w:rsidP="00492E5E"/>
    <w:p w:rsidR="00492E5E" w:rsidRDefault="00492E5E" w:rsidP="00492E5E">
      <w:r>
        <w:t>Nom complet :</w:t>
      </w:r>
      <w:r w:rsidR="007C3877" w:rsidRPr="007C3877">
        <w:rPr>
          <w:b/>
          <w:bCs/>
          <w:sz w:val="31"/>
          <w:szCs w:val="31"/>
          <w:lang w:val="fr-FR"/>
        </w:rPr>
        <w:t xml:space="preserve"> </w:t>
      </w:r>
      <w:r w:rsidR="007C3877" w:rsidRPr="007C3877">
        <w:rPr>
          <w:bCs/>
          <w:szCs w:val="31"/>
          <w:lang w:val="fr-FR"/>
        </w:rPr>
        <w:t>Niels Bohr</w:t>
      </w:r>
    </w:p>
    <w:p w:rsidR="00492E5E" w:rsidRDefault="00492E5E" w:rsidP="00492E5E"/>
    <w:p w:rsidR="00492E5E" w:rsidRDefault="00492E5E" w:rsidP="00492E5E">
      <w:r>
        <w:t>Nationalité :</w:t>
      </w:r>
      <w:r w:rsidR="007C3877" w:rsidRPr="007C3877">
        <w:rPr>
          <w:rStyle w:val="datasortkey"/>
        </w:rPr>
        <w:t xml:space="preserve"> Danois</w:t>
      </w:r>
    </w:p>
    <w:p w:rsidR="00492E5E" w:rsidRDefault="00492E5E" w:rsidP="00492E5E"/>
    <w:p w:rsidR="00492E5E" w:rsidRDefault="00492E5E" w:rsidP="00492E5E">
      <w:r>
        <w:t>Période de temps :</w:t>
      </w:r>
      <w:r w:rsidR="007C3877" w:rsidRPr="007C3877">
        <w:t xml:space="preserve"> 7</w:t>
      </w:r>
      <w:r w:rsidR="007C3877">
        <w:t xml:space="preserve"> </w:t>
      </w:r>
      <w:r w:rsidR="007C3877" w:rsidRPr="007C3877">
        <w:t>octobre</w:t>
      </w:r>
      <w:r w:rsidR="007C3877">
        <w:t xml:space="preserve"> </w:t>
      </w:r>
      <w:r w:rsidR="007C3877" w:rsidRPr="007C3877">
        <w:t>1885</w:t>
      </w:r>
      <w:r w:rsidR="007C3877">
        <w:t xml:space="preserve"> à </w:t>
      </w:r>
      <w:r w:rsidR="007C3877" w:rsidRPr="007C3877">
        <w:t>18</w:t>
      </w:r>
      <w:r w:rsidR="007C3877">
        <w:t xml:space="preserve"> </w:t>
      </w:r>
      <w:r w:rsidR="007C3877" w:rsidRPr="007C3877">
        <w:t>novembre</w:t>
      </w:r>
      <w:r w:rsidR="007C3877">
        <w:t xml:space="preserve"> </w:t>
      </w:r>
      <w:r w:rsidR="007C3877" w:rsidRPr="007C3877">
        <w:t>1962</w:t>
      </w:r>
    </w:p>
    <w:p w:rsidR="00492E5E" w:rsidRDefault="00492E5E" w:rsidP="00492E5E"/>
    <w:p w:rsidR="00492E5E" w:rsidRDefault="007C3877" w:rsidP="00492E5E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9400</wp:posOffset>
            </wp:positionV>
            <wp:extent cx="3524250" cy="26670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E5E">
        <w:t>Drapeau :</w:t>
      </w:r>
    </w:p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/>
    <w:p w:rsidR="00492E5E" w:rsidRDefault="00492E5E" w:rsidP="00492E5E">
      <w:r>
        <w:t>Découverte :</w:t>
      </w:r>
      <w:r w:rsidR="00920CC1">
        <w:t xml:space="preserve"> Les couches orbitales</w:t>
      </w:r>
    </w:p>
    <w:p w:rsidR="00920CC1" w:rsidRDefault="00920CC1" w:rsidP="00492E5E"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8605</wp:posOffset>
            </wp:positionV>
            <wp:extent cx="1922780" cy="1819275"/>
            <wp:effectExtent l="19050" t="0" r="1270" b="0"/>
            <wp:wrapNone/>
            <wp:docPr id="7" name="Image 7" descr="https://upload.wikimedia.org/wikipedia/commons/thumb/0/06/Atome_bohr_%28vector%29.svg/220px-Atome_bohr_%28vector%29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6/Atome_bohr_%28vector%29.svg/220px-Atome_bohr_%28vector%29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CC1" w:rsidRDefault="00920CC1" w:rsidP="00492E5E"/>
    <w:p w:rsidR="00920CC1" w:rsidRDefault="00920CC1" w:rsidP="00492E5E"/>
    <w:p w:rsidR="00920CC1" w:rsidRPr="00492E5E" w:rsidRDefault="00920CC1" w:rsidP="00492E5E"/>
    <w:sectPr w:rsidR="00920CC1" w:rsidRPr="00492E5E" w:rsidSect="002C39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E5E"/>
    <w:rsid w:val="002C39E9"/>
    <w:rsid w:val="00492E5E"/>
    <w:rsid w:val="007C3877"/>
    <w:rsid w:val="00920CC1"/>
    <w:rsid w:val="00A3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C3877"/>
    <w:rPr>
      <w:color w:val="0000FF"/>
      <w:u w:val="single"/>
    </w:rPr>
  </w:style>
  <w:style w:type="character" w:customStyle="1" w:styleId="datasortkey">
    <w:name w:val="datasortkey"/>
    <w:basedOn w:val="Policepardfaut"/>
    <w:rsid w:val="007C3877"/>
  </w:style>
  <w:style w:type="paragraph" w:styleId="Textedebulles">
    <w:name w:val="Balloon Text"/>
    <w:basedOn w:val="Normal"/>
    <w:link w:val="TextedebullesCar"/>
    <w:uiPriority w:val="99"/>
    <w:semiHidden/>
    <w:unhideWhenUsed/>
    <w:rsid w:val="007C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10739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Atome_bohr_(vector).svg?uselang=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a/url?sa=i&amp;rct=j&amp;q=&amp;esrc=s&amp;source=images&amp;cd=&amp;cad=rja&amp;uact=8&amp;ved=0ahUKEwi2kejM8_PPAhXM3YMKHSgICnEQjRwIBw&amp;url=http%3A%2F%2Fwww.futura-sciences.com%2Fsciences%2Fpersonnalites%2Fphysique-niels-bohr-240%2F&amp;psig=AFQjCNEWx-ZEUrUpbjvwEPjcYV6CvA-f1w&amp;ust=147741434722618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0A4A-1D2F-4297-85DC-8D990E8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3</Characters>
  <Application>Microsoft Office Word</Application>
  <DocSecurity>0</DocSecurity>
  <Lines>1</Lines>
  <Paragraphs>1</Paragraphs>
  <ScaleCrop>false</ScaleCrop>
  <Company>Commission Scolaire de la Beauce-Etchemin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5</cp:revision>
  <dcterms:created xsi:type="dcterms:W3CDTF">2016-10-24T16:12:00Z</dcterms:created>
  <dcterms:modified xsi:type="dcterms:W3CDTF">2016-10-24T16:58:00Z</dcterms:modified>
</cp:coreProperties>
</file>